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87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0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gulation of the production of retail public utility wells by a groundwater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002(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from limiting or prohibiting the drilling of a well by a landowner for failure or inability to comply with minimum well spacing or tract size requirements adopted by the district;</w:t>
      </w:r>
    </w:p>
    <w:p w:rsidR="003F3435" w:rsidRDefault="0032493E">
      <w:pPr>
        <w:spacing w:line="480" w:lineRule="auto"/>
        <w:ind w:firstLine="1440"/>
        <w:jc w:val="both"/>
      </w:pPr>
      <w:r>
        <w:t xml:space="preserve">(2)</w:t>
      </w:r>
      <w:r xml:space="preserve">
        <w:t> </w:t>
      </w:r>
      <w:r xml:space="preserve">
        <w:t> </w:t>
      </w:r>
      <w:r>
        <w:t xml:space="preserve">affect the ability of a district to regulate groundwater production as authorized under Section 36.113, 36.116,</w:t>
      </w:r>
      <w:r>
        <w:rPr>
          <w:u w:val="single"/>
        </w:rPr>
        <w:t xml:space="preserve"> 36.1161,</w:t>
      </w:r>
      <w:r>
        <w:t xml:space="preserve"> or 36.122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61.</w:t>
      </w:r>
      <w:r>
        <w:rPr>
          <w:u w:val="single"/>
        </w:rPr>
        <w:t xml:space="preserve"> </w:t>
      </w:r>
      <w:r>
        <w:rPr>
          <w:u w:val="single"/>
        </w:rPr>
        <w:t xml:space="preserve"> </w:t>
      </w:r>
      <w:r>
        <w:rPr>
          <w:u w:val="single"/>
        </w:rPr>
        <w:t xml:space="preserve">REGULATION OF PRODUCTION BY RETAIL PUBLIC UTILITIES.  (a) </w:t>
      </w:r>
      <w:r>
        <w:rPr>
          <w:u w:val="single"/>
        </w:rPr>
        <w:t xml:space="preserve"> </w:t>
      </w:r>
      <w:r>
        <w:rPr>
          <w:u w:val="single"/>
        </w:rPr>
        <w:t xml:space="preserve">In this section, "retail public utility" has the meaning assigned by Section 13.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district that regulates production under Section 36.116 based on tract size or acre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tail public utility may petition a district to authorize the retail public utility to produce groundwater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acreage owned or leased by the  retail public utility;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creage of the landowners served by the retail public utility as provided by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strict may only base a retail public utility's authorized production amount under this section in a manner consistent with district rules and based on acreage of landowners served by the retail public ut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tility has acquired from the landowner a real property interest in the groundwater beneath the lan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owner has provided written permission for the retail public utility to exercise the utility's real property interest in the groundwater beneath the landowner's land until the landow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rills a well and produces water from the la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ransfers title to the land or real property interest in the groundwater to another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istrict shall hold a public hearing to consider approval of a petition submitted under this section.  The district shall require the retail public utility submitting the petition to provide written notice of the hearing not later than the 60th day before the date of the hear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ndowners served by the retail public ut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s with permitted or registered wells in the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sons not described by Subdivision (1) or (2) who have a property interest in groundwater under land that is within one mile of the utility's wells in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shall consider a petition at a hearing under this section in the same manner as a rulemaking hearing under Section 36.1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6.414(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district shall process applications from a single applicant under 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36.113;</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36.116 </w:t>
      </w:r>
      <w:r>
        <w:rPr>
          <w:u w:val="single"/>
        </w:rPr>
        <w:t xml:space="preserve">or 36.1161</w:t>
      </w:r>
      <w:r>
        <w:t xml:space="preserve">; or</w:t>
      </w:r>
    </w:p>
    <w:p w:rsidR="003F3435" w:rsidRDefault="0032493E">
      <w:pPr>
        <w:spacing w:line="480" w:lineRule="auto"/>
        <w:ind w:firstLine="1440"/>
        <w:jc w:val="both"/>
      </w:pPr>
      <w:r>
        <w:t xml:space="preserve">(3)</w:t>
      </w:r>
      <w:r xml:space="preserve">
        <w:t> </w:t>
      </w:r>
      <w:r xml:space="preserve">
        <w:t> </w:t>
      </w:r>
      <w:r>
        <w:t xml:space="preserve">transferring groundwater out of a district under Section 36.1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16(c), Water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